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A0" w:rsidRDefault="009B38A0" w:rsidP="006D164F">
      <w:pPr>
        <w:pStyle w:val="ConsPlusNonformat"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164F">
        <w:rPr>
          <w:rFonts w:ascii="Times New Roman" w:hAnsi="Times New Roman" w:cs="Times New Roman"/>
          <w:sz w:val="28"/>
          <w:szCs w:val="28"/>
        </w:rPr>
        <w:tab/>
      </w:r>
      <w:r w:rsidR="006D164F">
        <w:rPr>
          <w:rFonts w:ascii="Times New Roman" w:hAnsi="Times New Roman" w:cs="Times New Roman"/>
          <w:sz w:val="28"/>
          <w:szCs w:val="28"/>
        </w:rPr>
        <w:tab/>
      </w:r>
      <w:r w:rsidR="006D164F">
        <w:rPr>
          <w:rFonts w:ascii="Times New Roman" w:hAnsi="Times New Roman" w:cs="Times New Roman"/>
          <w:sz w:val="28"/>
          <w:szCs w:val="28"/>
        </w:rPr>
        <w:tab/>
      </w:r>
      <w:r w:rsidR="006D164F">
        <w:rPr>
          <w:rFonts w:ascii="Times New Roman" w:hAnsi="Times New Roman" w:cs="Times New Roman"/>
          <w:sz w:val="28"/>
          <w:szCs w:val="28"/>
        </w:rPr>
        <w:tab/>
      </w:r>
      <w:r w:rsidR="006D164F">
        <w:rPr>
          <w:rFonts w:ascii="Times New Roman" w:hAnsi="Times New Roman" w:cs="Times New Roman"/>
          <w:sz w:val="28"/>
          <w:szCs w:val="28"/>
        </w:rPr>
        <w:tab/>
      </w:r>
    </w:p>
    <w:p w:rsidR="009B4FE2" w:rsidRDefault="009B4FE2" w:rsidP="009B4F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аттестационную комиссию</w:t>
      </w:r>
    </w:p>
    <w:p w:rsidR="009B4FE2" w:rsidRDefault="009B4FE2" w:rsidP="009B4F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инистерства культуры</w:t>
      </w:r>
    </w:p>
    <w:p w:rsidR="009B4FE2" w:rsidRDefault="009B4FE2" w:rsidP="009B4F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Хабаровского края</w:t>
      </w:r>
    </w:p>
    <w:p w:rsidR="000B45FD" w:rsidRDefault="000B45FD" w:rsidP="009B4F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B4FE2" w:rsidRDefault="009B4FE2" w:rsidP="009B4FE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(фамилия, имя, отчество)</w:t>
      </w:r>
    </w:p>
    <w:p w:rsidR="009B4FE2" w:rsidRPr="009C4677" w:rsidRDefault="009B4FE2" w:rsidP="009B4FE2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B45F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B4FE2" w:rsidRDefault="009B4FE2" w:rsidP="009B4FE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</w:rPr>
        <w:t>(должность согласно записи</w:t>
      </w:r>
    </w:p>
    <w:p w:rsidR="009B4FE2" w:rsidRDefault="009B4FE2" w:rsidP="009B4FE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в трудовой книжке)</w:t>
      </w:r>
    </w:p>
    <w:p w:rsidR="009C4677" w:rsidRDefault="009B4FE2" w:rsidP="009B4FE2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C467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Учреждение  </w:t>
      </w:r>
    </w:p>
    <w:p w:rsidR="009C4677" w:rsidRDefault="009C4677" w:rsidP="009B4FE2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ого Образования</w:t>
      </w:r>
    </w:p>
    <w:p w:rsidR="009B4FE2" w:rsidRPr="009C4677" w:rsidRDefault="000B45FD" w:rsidP="009B4FE2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C4677">
        <w:rPr>
          <w:rFonts w:ascii="Times New Roman" w:hAnsi="Times New Roman" w:cs="Times New Roman"/>
          <w:sz w:val="28"/>
          <w:szCs w:val="28"/>
          <w:u w:val="single"/>
        </w:rPr>
        <w:t>Детская музыкальная школа №1»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4677">
        <w:rPr>
          <w:rFonts w:ascii="Times New Roman" w:hAnsi="Times New Roman" w:cs="Times New Roman"/>
          <w:sz w:val="28"/>
          <w:szCs w:val="28"/>
          <w:u w:val="single"/>
        </w:rPr>
        <w:t>Хабаровск</w:t>
      </w:r>
    </w:p>
    <w:p w:rsidR="009B4FE2" w:rsidRDefault="009B4FE2" w:rsidP="009B4FE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</w:t>
      </w:r>
      <w:r>
        <w:rPr>
          <w:rFonts w:ascii="Times New Roman" w:hAnsi="Times New Roman" w:cs="Times New Roman"/>
        </w:rPr>
        <w:t>место работы, наименование</w:t>
      </w:r>
    </w:p>
    <w:p w:rsidR="009B4FE2" w:rsidRDefault="009B4FE2" w:rsidP="009B4FE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ОУ согласно уставу)</w:t>
      </w:r>
    </w:p>
    <w:p w:rsidR="009B4FE2" w:rsidRDefault="009B4FE2" w:rsidP="009B4F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B4FE2" w:rsidRPr="009C4677" w:rsidRDefault="009B4FE2" w:rsidP="009B4FE2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B45FD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</w:p>
    <w:p w:rsidR="009B4FE2" w:rsidRDefault="009B4FE2" w:rsidP="009B4FE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</w:rPr>
        <w:t>контактный телефон</w:t>
      </w:r>
    </w:p>
    <w:p w:rsidR="009B4FE2" w:rsidRDefault="009B4FE2" w:rsidP="009B4F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4FE2" w:rsidRDefault="009B4FE2" w:rsidP="009B4F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4FE2" w:rsidRDefault="009B4FE2" w:rsidP="009B4F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34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B4FE2" w:rsidRDefault="009B4FE2" w:rsidP="009B4F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4FE2" w:rsidRPr="009C4677" w:rsidRDefault="009B4FE2" w:rsidP="009B4FE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аттестовать меня в 20</w:t>
      </w:r>
      <w:r w:rsidR="009C4677">
        <w:rPr>
          <w:rFonts w:ascii="Times New Roman" w:hAnsi="Times New Roman" w:cs="Times New Roman"/>
          <w:sz w:val="28"/>
          <w:szCs w:val="28"/>
        </w:rPr>
        <w:t>2</w:t>
      </w:r>
      <w:r w:rsidR="00723F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B45FD" w:rsidRPr="000B45FD">
        <w:rPr>
          <w:rFonts w:ascii="Times New Roman" w:hAnsi="Times New Roman" w:cs="Times New Roman"/>
          <w:sz w:val="28"/>
          <w:szCs w:val="28"/>
          <w:highlight w:val="yellow"/>
        </w:rPr>
        <w:t>первую/</w:t>
      </w:r>
      <w:r w:rsidR="009C4677" w:rsidRPr="000B45FD">
        <w:rPr>
          <w:rFonts w:ascii="Times New Roman" w:hAnsi="Times New Roman" w:cs="Times New Roman"/>
          <w:sz w:val="28"/>
          <w:szCs w:val="28"/>
          <w:highlight w:val="yellow"/>
          <w:u w:val="single"/>
        </w:rPr>
        <w:t>высшую</w:t>
      </w:r>
      <w:r w:rsidR="009C46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4FE2" w:rsidRDefault="009B4FE2" w:rsidP="009B4FE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>(первую/высшую - указать нужное)</w:t>
      </w:r>
    </w:p>
    <w:p w:rsidR="000B45FD" w:rsidRDefault="009B4FE2" w:rsidP="009B4F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ую категорию по должности</w:t>
      </w:r>
    </w:p>
    <w:p w:rsidR="009B4FE2" w:rsidRDefault="009B4FE2" w:rsidP="009B4F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5FD">
        <w:rPr>
          <w:rFonts w:ascii="Times New Roman" w:hAnsi="Times New Roman" w:cs="Times New Roman"/>
          <w:sz w:val="28"/>
          <w:szCs w:val="28"/>
          <w:highlight w:val="yellow"/>
        </w:rPr>
        <w:t>"</w:t>
      </w:r>
      <w:r w:rsidR="000B45FD" w:rsidRPr="000B45FD">
        <w:rPr>
          <w:rFonts w:ascii="Times New Roman" w:hAnsi="Times New Roman" w:cs="Times New Roman"/>
          <w:sz w:val="28"/>
          <w:szCs w:val="28"/>
          <w:highlight w:val="yellow"/>
        </w:rPr>
        <w:t>концертмейстер/</w:t>
      </w:r>
      <w:r w:rsidR="009C4677" w:rsidRPr="000B45FD">
        <w:rPr>
          <w:rFonts w:ascii="Times New Roman" w:hAnsi="Times New Roman" w:cs="Times New Roman"/>
          <w:sz w:val="28"/>
          <w:szCs w:val="28"/>
          <w:highlight w:val="yellow"/>
        </w:rPr>
        <w:t>преподаватель</w:t>
      </w:r>
      <w:r w:rsidRPr="000B45FD">
        <w:rPr>
          <w:rFonts w:ascii="Times New Roman" w:hAnsi="Times New Roman" w:cs="Times New Roman"/>
          <w:sz w:val="28"/>
          <w:szCs w:val="28"/>
          <w:highlight w:val="yellow"/>
        </w:rPr>
        <w:t>"</w:t>
      </w:r>
    </w:p>
    <w:p w:rsidR="009B4FE2" w:rsidRDefault="009B4FE2" w:rsidP="009B4F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стоящее время (указать нужное):</w:t>
      </w:r>
    </w:p>
    <w:p w:rsidR="009B4FE2" w:rsidRDefault="009B4FE2" w:rsidP="009B4F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мею </w:t>
      </w:r>
      <w:r w:rsidR="009C4677">
        <w:rPr>
          <w:rFonts w:ascii="Times New Roman" w:hAnsi="Times New Roman" w:cs="Times New Roman"/>
          <w:sz w:val="28"/>
          <w:szCs w:val="28"/>
        </w:rPr>
        <w:t>высшую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, срок ее действия до </w:t>
      </w:r>
      <w:r w:rsidR="000B45FD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  <w:r w:rsidR="00E720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, копия аттестационного листа).</w:t>
      </w:r>
    </w:p>
    <w:p w:rsidR="009B4FE2" w:rsidRDefault="009B4FE2" w:rsidP="009B4F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4FE2" w:rsidRDefault="009B4FE2" w:rsidP="009B4F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общаю о себе следующие сведения:</w:t>
      </w:r>
    </w:p>
    <w:p w:rsidR="009B4FE2" w:rsidRDefault="009B4FE2" w:rsidP="009B4F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образование согласно диплому (Приложение № 2 (копия диплома)</w:t>
      </w:r>
    </w:p>
    <w:p w:rsidR="00D15A71" w:rsidRDefault="00D15A71" w:rsidP="009B4F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B4FE2" w:rsidRDefault="009B4FE2" w:rsidP="009B4FE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57"/>
        <w:gridCol w:w="2098"/>
        <w:gridCol w:w="2099"/>
      </w:tblGrid>
      <w:tr w:rsidR="009B4FE2" w:rsidTr="00723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Наименование образовательного учреждения профессионального обра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дата окончания учебного заве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специальность по диплому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</w:pPr>
            <w:r>
              <w:t>квалификация по диплому</w:t>
            </w:r>
          </w:p>
        </w:tc>
      </w:tr>
      <w:tr w:rsidR="009B4FE2" w:rsidTr="00723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E7205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9B4FE2" w:rsidP="00723F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4FE2" w:rsidTr="00723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E7205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Pr="00E72050" w:rsidRDefault="009B4F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4FE2" w:rsidRDefault="009B4FE2" w:rsidP="009B4FE2">
      <w:pPr>
        <w:widowControl w:val="0"/>
        <w:autoSpaceDE w:val="0"/>
        <w:autoSpaceDN w:val="0"/>
        <w:adjustRightInd w:val="0"/>
        <w:jc w:val="both"/>
      </w:pP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2) стаж педагогической работы (Приложение № 3, выписка из трудовой книжки, копия приказа о назначении на должность)</w:t>
      </w:r>
    </w:p>
    <w:p w:rsidR="009B4FE2" w:rsidRDefault="009B4FE2" w:rsidP="009B4FE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08"/>
        <w:gridCol w:w="3204"/>
      </w:tblGrid>
      <w:tr w:rsidR="009B4FE2" w:rsidTr="009B4FE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Педагогический</w:t>
            </w:r>
          </w:p>
          <w:p w:rsidR="009B4FE2" w:rsidRDefault="009B4F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(по специальност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в данной должност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данном учреждении</w:t>
            </w:r>
          </w:p>
        </w:tc>
      </w:tr>
      <w:tr w:rsidR="009B4FE2" w:rsidTr="009B4FE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4FE2" w:rsidRDefault="009B4FE2" w:rsidP="009B4FE2">
      <w:pPr>
        <w:widowControl w:val="0"/>
        <w:autoSpaceDE w:val="0"/>
        <w:autoSpaceDN w:val="0"/>
        <w:adjustRightInd w:val="0"/>
        <w:jc w:val="both"/>
      </w:pP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сведения о повышении квалификации, в том числе по направлению работодателя, в </w:t>
      </w:r>
      <w:proofErr w:type="spellStart"/>
      <w:r>
        <w:t>межаттестационный</w:t>
      </w:r>
      <w:proofErr w:type="spellEnd"/>
      <w:r>
        <w:t xml:space="preserve"> период (Приложение № 4, копия удостоверения, диплома, сертификата)</w:t>
      </w:r>
    </w:p>
    <w:p w:rsidR="009B4FE2" w:rsidRDefault="009B4FE2" w:rsidP="009B4FE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191"/>
        <w:gridCol w:w="1871"/>
        <w:gridCol w:w="3288"/>
        <w:gridCol w:w="2382"/>
      </w:tblGrid>
      <w:tr w:rsidR="009B4FE2" w:rsidTr="00AB0E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№ п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ол-во час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сроки обуче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аименование кур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аименование учреждения</w:t>
            </w:r>
          </w:p>
        </w:tc>
      </w:tr>
      <w:tr w:rsidR="009B4FE2" w:rsidTr="00AB0E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2975A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9B4FE2" w:rsidP="00AB0E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9B4F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FE2" w:rsidRDefault="009B4FE2" w:rsidP="00AB0E2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75A6" w:rsidTr="00AB0E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A6" w:rsidRDefault="00AB0E2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A6" w:rsidRDefault="002975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A6" w:rsidRDefault="002975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A6" w:rsidRDefault="002975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5A6" w:rsidRDefault="002975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E0C69" w:rsidTr="00AB0E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C69" w:rsidRDefault="00AB0E2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C69" w:rsidRDefault="007E0C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C69" w:rsidRDefault="007E0C69" w:rsidP="00AB0E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C69" w:rsidRDefault="007E0C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C69" w:rsidRDefault="007E0C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15A71" w:rsidRDefault="00D15A71" w:rsidP="009B4FE2">
      <w:pPr>
        <w:widowControl w:val="0"/>
        <w:autoSpaceDE w:val="0"/>
        <w:autoSpaceDN w:val="0"/>
        <w:adjustRightInd w:val="0"/>
        <w:ind w:firstLine="540"/>
        <w:jc w:val="both"/>
      </w:pPr>
    </w:p>
    <w:p w:rsidR="009B4FE2" w:rsidRDefault="00D15A71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9B4FE2">
        <w:t xml:space="preserve">) Основанием для аттестации на заявленную квалификационную категорию считаю результаты работы, соответствующие требованиям </w:t>
      </w:r>
      <w:hyperlink r:id="rId5" w:history="1">
        <w:r w:rsidR="009B4FE2">
          <w:rPr>
            <w:rStyle w:val="a3"/>
            <w:color w:val="auto"/>
            <w:u w:val="none"/>
          </w:rPr>
          <w:t>пункт</w:t>
        </w:r>
        <w:r>
          <w:rPr>
            <w:rStyle w:val="a3"/>
            <w:color w:val="auto"/>
            <w:u w:val="none"/>
          </w:rPr>
          <w:t>а</w:t>
        </w:r>
        <w:r w:rsidR="009B4FE2">
          <w:rPr>
            <w:rStyle w:val="a3"/>
            <w:color w:val="auto"/>
            <w:u w:val="none"/>
          </w:rPr>
          <w:t xml:space="preserve"> </w:t>
        </w:r>
      </w:hyperlink>
      <w:hyperlink r:id="rId6" w:history="1">
        <w:r w:rsidR="009B4FE2">
          <w:rPr>
            <w:rStyle w:val="a3"/>
            <w:color w:val="auto"/>
            <w:u w:val="none"/>
          </w:rPr>
          <w:t>37</w:t>
        </w:r>
      </w:hyperlink>
      <w:r w:rsidR="009B4FE2">
        <w:t xml:space="preserve">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 апреля 2014 г. № 276, отраженные в Приложении № </w:t>
      </w:r>
      <w:r>
        <w:t>5</w:t>
      </w:r>
      <w:r w:rsidR="009B4FE2">
        <w:t>.</w:t>
      </w:r>
    </w:p>
    <w:p w:rsidR="00D15A71" w:rsidRDefault="00D15A71" w:rsidP="009B4FE2">
      <w:pPr>
        <w:widowControl w:val="0"/>
        <w:autoSpaceDE w:val="0"/>
        <w:autoSpaceDN w:val="0"/>
        <w:adjustRightInd w:val="0"/>
        <w:ind w:firstLine="540"/>
        <w:jc w:val="both"/>
      </w:pPr>
    </w:p>
    <w:p w:rsidR="00D15A71" w:rsidRDefault="00D15A71" w:rsidP="009B4FE2">
      <w:pPr>
        <w:widowControl w:val="0"/>
        <w:autoSpaceDE w:val="0"/>
        <w:autoSpaceDN w:val="0"/>
        <w:adjustRightInd w:val="0"/>
        <w:ind w:firstLine="540"/>
        <w:jc w:val="both"/>
      </w:pPr>
    </w:p>
    <w:p w:rsidR="009B4FE2" w:rsidRDefault="00D15A71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9B4FE2">
        <w:t>) Согласие на использование персональных данных</w:t>
      </w:r>
    </w:p>
    <w:p w:rsidR="009B4FE2" w:rsidRDefault="009B4FE2" w:rsidP="009B4F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 с требованиями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№152-ФЗ "О персональных данных" я,</w:t>
      </w:r>
    </w:p>
    <w:p w:rsidR="009B4FE2" w:rsidRPr="00F77962" w:rsidRDefault="000B45FD" w:rsidP="00AB0E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  <w:r w:rsidR="009C467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B45FD">
        <w:rPr>
          <w:rFonts w:ascii="Times New Roman" w:hAnsi="Times New Roman" w:cs="Times New Roman"/>
          <w:sz w:val="28"/>
          <w:szCs w:val="28"/>
          <w:highlight w:val="yellow"/>
          <w:u w:val="single"/>
        </w:rPr>
        <w:t>концертмейстер/</w:t>
      </w:r>
      <w:r w:rsidR="009C4677" w:rsidRPr="000B45FD">
        <w:rPr>
          <w:rFonts w:ascii="Times New Roman" w:hAnsi="Times New Roman" w:cs="Times New Roman"/>
          <w:sz w:val="28"/>
          <w:szCs w:val="28"/>
          <w:highlight w:val="yellow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4677">
        <w:rPr>
          <w:rFonts w:ascii="Times New Roman" w:hAnsi="Times New Roman" w:cs="Times New Roman"/>
          <w:sz w:val="28"/>
          <w:szCs w:val="28"/>
          <w:u w:val="single"/>
        </w:rPr>
        <w:t xml:space="preserve">по классу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="009C4677">
        <w:rPr>
          <w:rFonts w:ascii="Times New Roman" w:hAnsi="Times New Roman" w:cs="Times New Roman"/>
          <w:sz w:val="28"/>
          <w:szCs w:val="28"/>
          <w:u w:val="single"/>
        </w:rPr>
        <w:t xml:space="preserve">, МБУ ДО ДМШ №1г.Хабаровска, проживающая по адресу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</w:t>
      </w:r>
      <w:r w:rsidR="009C4677">
        <w:rPr>
          <w:rFonts w:ascii="Times New Roman" w:hAnsi="Times New Roman" w:cs="Times New Roman"/>
          <w:sz w:val="28"/>
          <w:szCs w:val="28"/>
          <w:u w:val="single"/>
        </w:rPr>
        <w:t xml:space="preserve">, паспорт серия </w:t>
      </w:r>
      <w:r>
        <w:rPr>
          <w:rFonts w:ascii="Times New Roman" w:hAnsi="Times New Roman" w:cs="Times New Roman"/>
          <w:sz w:val="28"/>
          <w:szCs w:val="28"/>
          <w:u w:val="single"/>
        </w:rPr>
        <w:t>______ №</w:t>
      </w:r>
      <w:r w:rsidR="009C46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="009C4677">
        <w:rPr>
          <w:rFonts w:ascii="Times New Roman" w:hAnsi="Times New Roman" w:cs="Times New Roman"/>
          <w:sz w:val="28"/>
          <w:szCs w:val="28"/>
          <w:u w:val="single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</w:t>
      </w:r>
      <w:r w:rsidR="009C46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B4FE2" w:rsidRDefault="009B4FE2" w:rsidP="009B4FE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, должность, место работы) (домашний адрес, паспорт: серия, номер, кем и когда выдан)</w:t>
      </w:r>
    </w:p>
    <w:p w:rsidR="009B4FE2" w:rsidRDefault="00F33B55" w:rsidP="009B4F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обработку</w:t>
      </w:r>
      <w:r w:rsidR="009B4FE2">
        <w:rPr>
          <w:rFonts w:ascii="Times New Roman" w:hAnsi="Times New Roman" w:cs="Times New Roman"/>
          <w:sz w:val="28"/>
          <w:szCs w:val="28"/>
        </w:rPr>
        <w:t xml:space="preserve"> министерством культуры Хабаровского </w:t>
      </w:r>
      <w:r>
        <w:rPr>
          <w:rFonts w:ascii="Times New Roman" w:hAnsi="Times New Roman" w:cs="Times New Roman"/>
          <w:sz w:val="28"/>
          <w:szCs w:val="28"/>
        </w:rPr>
        <w:t>края и Краевым государственным</w:t>
      </w:r>
      <w:r w:rsidR="009B4FE2">
        <w:rPr>
          <w:rFonts w:ascii="Times New Roman" w:hAnsi="Times New Roman" w:cs="Times New Roman"/>
          <w:sz w:val="28"/>
          <w:szCs w:val="28"/>
        </w:rPr>
        <w:t xml:space="preserve"> бюджетным профессиональн</w:t>
      </w:r>
      <w:r w:rsidR="006D164F">
        <w:rPr>
          <w:rFonts w:ascii="Times New Roman" w:hAnsi="Times New Roman" w:cs="Times New Roman"/>
          <w:sz w:val="28"/>
          <w:szCs w:val="28"/>
        </w:rPr>
        <w:t>ым</w:t>
      </w:r>
      <w:r w:rsidR="009B4FE2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6D164F">
        <w:rPr>
          <w:rFonts w:ascii="Times New Roman" w:hAnsi="Times New Roman" w:cs="Times New Roman"/>
          <w:sz w:val="28"/>
          <w:szCs w:val="28"/>
        </w:rPr>
        <w:t>тельным учреждением</w:t>
      </w:r>
      <w:r w:rsidR="009B4FE2">
        <w:rPr>
          <w:rFonts w:ascii="Times New Roman" w:hAnsi="Times New Roman" w:cs="Times New Roman"/>
          <w:sz w:val="28"/>
          <w:szCs w:val="28"/>
        </w:rPr>
        <w:t xml:space="preserve"> "Хабаровский краевой колледж искусств" моих персональных данных.</w:t>
      </w:r>
    </w:p>
    <w:p w:rsidR="009B4FE2" w:rsidRDefault="00D15A71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9B4FE2">
        <w:t>.1. Наименование, адрес оператора, получающего согласие субъекта персональных данных: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Министерство культуры Хабаровского края, 680000, г. Хабаровск, ул. Фрунзе, 61;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раевое государственное бюджетное </w:t>
      </w:r>
      <w:r w:rsidR="006D164F">
        <w:t>профессиональное</w:t>
      </w:r>
      <w:r>
        <w:t xml:space="preserve"> образова</w:t>
      </w:r>
      <w:r w:rsidR="006D164F">
        <w:t xml:space="preserve">тельное учреждение </w:t>
      </w:r>
      <w:r>
        <w:t xml:space="preserve">"Хабаровский краевой колледж искусств", 680000, г. Хабаровск, ул. </w:t>
      </w:r>
      <w:proofErr w:type="spellStart"/>
      <w:r>
        <w:t>Волочаевская</w:t>
      </w:r>
      <w:proofErr w:type="spellEnd"/>
      <w:r>
        <w:t>, д. 162.</w:t>
      </w:r>
    </w:p>
    <w:p w:rsidR="009B4FE2" w:rsidRDefault="00D15A71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9B4FE2">
        <w:t xml:space="preserve">.2. Цель обработки персональных данных: проведение аттестации на установление соответствия </w:t>
      </w:r>
      <w:r w:rsidR="000B45FD" w:rsidRPr="000B45FD">
        <w:rPr>
          <w:highlight w:val="yellow"/>
          <w:u w:val="single"/>
        </w:rPr>
        <w:t>первой/</w:t>
      </w:r>
      <w:r w:rsidR="001C36AC" w:rsidRPr="000B45FD">
        <w:rPr>
          <w:highlight w:val="yellow"/>
          <w:u w:val="single"/>
        </w:rPr>
        <w:t>высшей</w:t>
      </w:r>
      <w:r w:rsidR="009B4FE2">
        <w:t xml:space="preserve"> квалификационной категории, </w:t>
      </w:r>
      <w:r w:rsidR="009B4FE2">
        <w:lastRenderedPageBreak/>
        <w:t>статистическая и аналитическая обработка итогов аттестации.</w:t>
      </w:r>
    </w:p>
    <w:p w:rsidR="009B4FE2" w:rsidRDefault="00D15A71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9B4FE2">
        <w:t>.3. Перечень персональных данных, на обработку которых даю согласие: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- фамилия, имя, отчество;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- дата рождения;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должность, по которой </w:t>
      </w:r>
      <w:proofErr w:type="spellStart"/>
      <w:r>
        <w:t>аттестуюсь</w:t>
      </w:r>
      <w:proofErr w:type="spellEnd"/>
      <w:r>
        <w:t>;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- место работы;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- образование, когда и какое образовательное учреждение окончил (а), специальность и квалификация по диплому;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- стаж работы (трудовой, в должности, в учреждении);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- итоги проведения аттестационных процедур;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- контактные телефоны, E-</w:t>
      </w:r>
      <w:proofErr w:type="spellStart"/>
      <w:r>
        <w:t>mail</w:t>
      </w:r>
      <w:proofErr w:type="spellEnd"/>
      <w:r>
        <w:t xml:space="preserve">, </w:t>
      </w:r>
      <w:proofErr w:type="spellStart"/>
      <w:r>
        <w:t>skype</w:t>
      </w:r>
      <w:proofErr w:type="spellEnd"/>
    </w:p>
    <w:p w:rsidR="009B4FE2" w:rsidRDefault="00D15A71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9B4FE2">
        <w:t>.4. Перечень действий с персональными данными, на совершение которых даю согласие, общее описание используемых оператором способов обработки: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- сбор и обработка (систематизация, накопление, хранение, уточнение (обновление, изменение) в базе данных аттестованных педагогических работников;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- использование при составлении статистической и аналитической отчетности и распространение с целью формирования краевой базы результатов аттестации педагогических работников краевых государственных и муниципальных образовательных учреждений;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- размещение в свободном доступе на официальном сайте министерства культуры Хабаровского края и Краевого государственного бюджетного профессионального образова</w:t>
      </w:r>
      <w:r w:rsidR="006D164F">
        <w:t>тельного учреждения</w:t>
      </w:r>
      <w:r>
        <w:t xml:space="preserve"> "Хабаровский краевой колледж искусств".</w:t>
      </w:r>
    </w:p>
    <w:p w:rsidR="009B4FE2" w:rsidRDefault="00D15A71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9B4FE2">
        <w:t>.5. Срок, в течение которого действует согласие, а также порядок его отзыва: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9B4FE2" w:rsidRDefault="00D15A71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B4FE2">
        <w:t>. Сведения о присутствии (</w:t>
      </w:r>
      <w:proofErr w:type="spellStart"/>
      <w:r w:rsidR="009B4FE2">
        <w:t>неприсутствии</w:t>
      </w:r>
      <w:proofErr w:type="spellEnd"/>
      <w:r w:rsidR="009B4FE2">
        <w:t>) на заседании аттестационной комиссии министерства культуры края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шу провести аттестацию с целью установления соответствия </w:t>
      </w:r>
      <w:r w:rsidR="001C36AC">
        <w:rPr>
          <w:u w:val="single"/>
        </w:rPr>
        <w:t>высшей</w:t>
      </w:r>
      <w:r>
        <w:t xml:space="preserve"> квалификационной категории в моем присутствии </w:t>
      </w:r>
      <w:r w:rsidRPr="00F77962">
        <w:rPr>
          <w:u w:val="single"/>
        </w:rPr>
        <w:t>(без моего присутствия)</w:t>
      </w:r>
      <w:r>
        <w:t xml:space="preserve"> (нужное подчеркнуть).</w:t>
      </w:r>
    </w:p>
    <w:p w:rsidR="009B4FE2" w:rsidRDefault="009B4FE2" w:rsidP="009B4FE2">
      <w:pPr>
        <w:widowControl w:val="0"/>
        <w:autoSpaceDE w:val="0"/>
        <w:autoSpaceDN w:val="0"/>
        <w:adjustRightInd w:val="0"/>
        <w:ind w:firstLine="540"/>
        <w:jc w:val="both"/>
      </w:pPr>
      <w:r>
        <w:t>С Порядком аттестации педагогических работников краевых государственных, муниципальных и частных организаций, осуществляющих образовательную деятельность, ознакомлен(-а).</w:t>
      </w:r>
    </w:p>
    <w:p w:rsidR="009B4FE2" w:rsidRDefault="009B4FE2" w:rsidP="009B4FE2">
      <w:pPr>
        <w:widowControl w:val="0"/>
        <w:autoSpaceDE w:val="0"/>
        <w:autoSpaceDN w:val="0"/>
        <w:adjustRightInd w:val="0"/>
        <w:jc w:val="both"/>
      </w:pPr>
    </w:p>
    <w:p w:rsidR="009B4FE2" w:rsidRPr="000B45FD" w:rsidRDefault="009B4FE2" w:rsidP="009B4FE2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  <w:r w:rsidRPr="000B45FD">
        <w:rPr>
          <w:rFonts w:ascii="Times New Roman" w:hAnsi="Times New Roman" w:cs="Times New Roman"/>
          <w:sz w:val="28"/>
          <w:szCs w:val="28"/>
          <w:highlight w:val="yellow"/>
        </w:rPr>
        <w:t>______ _____________ 20</w:t>
      </w:r>
      <w:r w:rsidR="000B45FD">
        <w:rPr>
          <w:rFonts w:ascii="Times New Roman" w:hAnsi="Times New Roman" w:cs="Times New Roman"/>
          <w:sz w:val="28"/>
          <w:szCs w:val="28"/>
          <w:highlight w:val="yellow"/>
        </w:rPr>
        <w:t>21</w:t>
      </w:r>
      <w:r w:rsidR="001C36AC" w:rsidRPr="000B45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45FD">
        <w:rPr>
          <w:rFonts w:ascii="Times New Roman" w:hAnsi="Times New Roman" w:cs="Times New Roman"/>
          <w:sz w:val="28"/>
          <w:szCs w:val="28"/>
          <w:highlight w:val="yellow"/>
        </w:rPr>
        <w:t>г.</w:t>
      </w:r>
    </w:p>
    <w:p w:rsidR="009B4FE2" w:rsidRPr="000B45FD" w:rsidRDefault="009B4FE2" w:rsidP="009B4FE2">
      <w:pPr>
        <w:pStyle w:val="ConsPlusNonformat"/>
        <w:rPr>
          <w:highlight w:val="yellow"/>
        </w:rPr>
      </w:pPr>
    </w:p>
    <w:p w:rsidR="009B4FE2" w:rsidRPr="000B45FD" w:rsidRDefault="009B4FE2" w:rsidP="009B4FE2">
      <w:pPr>
        <w:pStyle w:val="ConsPlusNonformat"/>
        <w:rPr>
          <w:highlight w:val="yellow"/>
          <w:u w:val="single"/>
        </w:rPr>
      </w:pPr>
      <w:r w:rsidRPr="000B45FD">
        <w:rPr>
          <w:highlight w:val="yellow"/>
        </w:rPr>
        <w:t xml:space="preserve">______________________________     </w:t>
      </w:r>
      <w:r w:rsidR="000B45FD">
        <w:rPr>
          <w:highlight w:val="yellow"/>
          <w:u w:val="single"/>
        </w:rPr>
        <w:t>_________________________________</w:t>
      </w:r>
    </w:p>
    <w:p w:rsidR="009B4FE2" w:rsidRDefault="009B4FE2" w:rsidP="009B4FE2">
      <w:pPr>
        <w:pStyle w:val="ConsPlusNonformat"/>
      </w:pPr>
      <w:r w:rsidRPr="000B45FD">
        <w:rPr>
          <w:highlight w:val="yellow"/>
        </w:rPr>
        <w:t xml:space="preserve">         (</w:t>
      </w:r>
      <w:proofErr w:type="gramStart"/>
      <w:r w:rsidRPr="000B45FD">
        <w:rPr>
          <w:highlight w:val="yellow"/>
        </w:rPr>
        <w:t xml:space="preserve">подпись)   </w:t>
      </w:r>
      <w:proofErr w:type="gramEnd"/>
      <w:r w:rsidRPr="000B45FD">
        <w:rPr>
          <w:highlight w:val="yellow"/>
        </w:rPr>
        <w:t xml:space="preserve">                         (расшифровка подписи)</w:t>
      </w:r>
    </w:p>
    <w:p w:rsidR="009B4FE2" w:rsidRDefault="009B4FE2" w:rsidP="009B4FE2">
      <w:pPr>
        <w:pStyle w:val="ConsPlusNonformat"/>
      </w:pPr>
    </w:p>
    <w:p w:rsidR="009B4FE2" w:rsidRPr="000B45FD" w:rsidRDefault="009B4FE2" w:rsidP="009B4FE2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  <w:r>
        <w:t xml:space="preserve">    </w:t>
      </w:r>
      <w:r w:rsidRPr="000B45FD">
        <w:rPr>
          <w:rFonts w:ascii="Times New Roman" w:hAnsi="Times New Roman" w:cs="Times New Roman"/>
          <w:sz w:val="28"/>
          <w:szCs w:val="28"/>
          <w:highlight w:val="yellow"/>
        </w:rPr>
        <w:t>Телефоны:</w:t>
      </w:r>
      <w:bookmarkStart w:id="1" w:name="_GoBack"/>
      <w:bookmarkEnd w:id="1"/>
    </w:p>
    <w:p w:rsidR="009B4FE2" w:rsidRPr="000B45FD" w:rsidRDefault="009B4FE2" w:rsidP="009B4FE2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0B45F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   дом. </w:t>
      </w:r>
    </w:p>
    <w:p w:rsidR="009B4FE2" w:rsidRPr="000B45FD" w:rsidRDefault="009B4FE2" w:rsidP="009B4FE2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0B45FD">
        <w:rPr>
          <w:rFonts w:ascii="Times New Roman" w:hAnsi="Times New Roman" w:cs="Times New Roman"/>
          <w:sz w:val="28"/>
          <w:szCs w:val="28"/>
          <w:highlight w:val="yellow"/>
        </w:rPr>
        <w:t xml:space="preserve">    моб. </w:t>
      </w:r>
    </w:p>
    <w:p w:rsidR="009B4FE2" w:rsidRPr="000B45FD" w:rsidRDefault="009B4FE2" w:rsidP="009B4FE2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0B45FD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proofErr w:type="spellStart"/>
      <w:r w:rsidRPr="000B45FD">
        <w:rPr>
          <w:rFonts w:ascii="Times New Roman" w:hAnsi="Times New Roman" w:cs="Times New Roman"/>
          <w:sz w:val="28"/>
          <w:szCs w:val="28"/>
          <w:highlight w:val="yellow"/>
        </w:rPr>
        <w:t>служ</w:t>
      </w:r>
      <w:proofErr w:type="spellEnd"/>
      <w:r w:rsidRPr="000B45FD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. </w:t>
      </w:r>
    </w:p>
    <w:p w:rsidR="009B4FE2" w:rsidRPr="00576DEC" w:rsidRDefault="009B4FE2" w:rsidP="00F33B55">
      <w:pPr>
        <w:pStyle w:val="ConsPlusNonformat"/>
      </w:pPr>
      <w:r w:rsidRPr="000B45FD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Pr="000B45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</w:t>
      </w:r>
      <w:r w:rsidRPr="000B45FD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B45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il</w:t>
      </w:r>
      <w:r w:rsidRPr="000B45FD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576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FE2" w:rsidRPr="00576DEC" w:rsidRDefault="009B4FE2" w:rsidP="009B4FE2">
      <w:pPr>
        <w:widowControl w:val="0"/>
        <w:autoSpaceDE w:val="0"/>
        <w:autoSpaceDN w:val="0"/>
        <w:adjustRightInd w:val="0"/>
        <w:jc w:val="both"/>
      </w:pPr>
    </w:p>
    <w:p w:rsidR="00AC2463" w:rsidRPr="00576DEC" w:rsidRDefault="00AC2463"/>
    <w:sectPr w:rsidR="00AC2463" w:rsidRPr="00576DEC" w:rsidSect="00C36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FE2"/>
    <w:rsid w:val="0008544E"/>
    <w:rsid w:val="000B45FD"/>
    <w:rsid w:val="001C36AC"/>
    <w:rsid w:val="002975A6"/>
    <w:rsid w:val="004431E8"/>
    <w:rsid w:val="00475507"/>
    <w:rsid w:val="00576DEC"/>
    <w:rsid w:val="00587064"/>
    <w:rsid w:val="006D164F"/>
    <w:rsid w:val="00723F08"/>
    <w:rsid w:val="007E0C69"/>
    <w:rsid w:val="009B38A0"/>
    <w:rsid w:val="009B4FE2"/>
    <w:rsid w:val="009C4677"/>
    <w:rsid w:val="00A44B25"/>
    <w:rsid w:val="00A51B7E"/>
    <w:rsid w:val="00AA09F1"/>
    <w:rsid w:val="00AB0E27"/>
    <w:rsid w:val="00AC2463"/>
    <w:rsid w:val="00B54A56"/>
    <w:rsid w:val="00B60A80"/>
    <w:rsid w:val="00C20A8D"/>
    <w:rsid w:val="00C366F3"/>
    <w:rsid w:val="00C6541F"/>
    <w:rsid w:val="00D15A71"/>
    <w:rsid w:val="00D3025B"/>
    <w:rsid w:val="00E72050"/>
    <w:rsid w:val="00ED4850"/>
    <w:rsid w:val="00F33B55"/>
    <w:rsid w:val="00F77962"/>
    <w:rsid w:val="00F8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CB15"/>
  <w15:docId w15:val="{557606AC-4C17-4519-BC38-6614F32A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E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B4FE2"/>
    <w:rPr>
      <w:color w:val="0000FF"/>
      <w:u w:val="single"/>
    </w:rPr>
  </w:style>
  <w:style w:type="paragraph" w:styleId="a4">
    <w:name w:val="List Paragraph"/>
    <w:basedOn w:val="a"/>
    <w:qFormat/>
    <w:rsid w:val="009B38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769B4C998C05D71026D0AC60105E009E8250F32F9C22D5711A78FE5018D27FC5DF6C210C204654QBA1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769B4C998C05D71026D0AC60105E009E8255F52C9B22D5711A78FE5018D27FC5DF6C210C204553QBA9A" TargetMode="External"/><Relationship Id="rId5" Type="http://schemas.openxmlformats.org/officeDocument/2006/relationships/hyperlink" Target="consultantplus://offline/ref=99769B4C998C05D71026D0AC60105E009E8255F52C9B22D5711A78FE5018D27FC5DF6C210C20445AQBAA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8E2F-8B84-40EE-B820-DF854333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nevaLM</dc:creator>
  <cp:lastModifiedBy>Светлана</cp:lastModifiedBy>
  <cp:revision>19</cp:revision>
  <cp:lastPrinted>2020-03-02T14:58:00Z</cp:lastPrinted>
  <dcterms:created xsi:type="dcterms:W3CDTF">2017-02-02T12:42:00Z</dcterms:created>
  <dcterms:modified xsi:type="dcterms:W3CDTF">2021-11-10T03:53:00Z</dcterms:modified>
</cp:coreProperties>
</file>